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0" w:rsidRPr="00DC2AD0" w:rsidRDefault="00DC2AD0" w:rsidP="000F2D4F">
      <w:pPr>
        <w:pStyle w:val="Bezodstpw"/>
      </w:pPr>
      <w:r w:rsidRPr="00DF2B61">
        <w:t xml:space="preserve">„Innowacyjny Program Kształcenia dla branży motoryzacyjnej”, realizowany przez Państwową Wyższą Szkołę Zawodową im. </w:t>
      </w:r>
      <w:proofErr w:type="spellStart"/>
      <w:r w:rsidRPr="00DF2B61">
        <w:t>Witelona</w:t>
      </w:r>
      <w:proofErr w:type="spellEnd"/>
      <w:r w:rsidRPr="00DF2B61">
        <w:t xml:space="preserve"> w Legnicy w ramach Programu Operacyjnego Wiedza Edukacja Rozwój,  Oś priorytetowa: IV. Innowacje społeczne i współpraca ponadnarodowa , Działanie: 4.1 Innowacje społeczne.</w:t>
      </w:r>
    </w:p>
    <w:p w:rsidR="00DC2AD0" w:rsidRPr="00D534E9" w:rsidRDefault="00DC2AD0" w:rsidP="00DC2AD0">
      <w:pPr>
        <w:jc w:val="center"/>
        <w:rPr>
          <w:b/>
          <w:sz w:val="24"/>
          <w:szCs w:val="24"/>
        </w:rPr>
      </w:pPr>
      <w:r w:rsidRPr="00D534E9">
        <w:rPr>
          <w:b/>
          <w:sz w:val="24"/>
          <w:szCs w:val="24"/>
        </w:rPr>
        <w:t>ANKIETA REKRUTACYJNA</w:t>
      </w:r>
    </w:p>
    <w:p w:rsidR="00DC2AD0" w:rsidRDefault="00DC2AD0" w:rsidP="00DC2AD0">
      <w:pPr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Niniejsza ankieta ma na celu określenie Pani/Pana predyspozycji i motywacji do uczestnictwa w Projekcie „Innowacyjny Program Kształcenia dla branży motoryzacyjnej”, realizowanego przez Państwową Wyższą Szkołę Zawodową im. </w:t>
      </w:r>
      <w:proofErr w:type="spellStart"/>
      <w:r w:rsidRPr="00D534E9">
        <w:rPr>
          <w:sz w:val="24"/>
          <w:szCs w:val="24"/>
        </w:rPr>
        <w:t>Witelona</w:t>
      </w:r>
      <w:proofErr w:type="spellEnd"/>
      <w:r w:rsidRPr="00D534E9">
        <w:rPr>
          <w:sz w:val="24"/>
          <w:szCs w:val="24"/>
        </w:rPr>
        <w:t xml:space="preserve"> w Legnicy  w ramach Programu Operacyjnego</w:t>
      </w:r>
      <w:r>
        <w:rPr>
          <w:sz w:val="24"/>
          <w:szCs w:val="24"/>
        </w:rPr>
        <w:t xml:space="preserve"> „Wiedza Edukacja Rozwój”.</w:t>
      </w:r>
    </w:p>
    <w:p w:rsidR="00DC2AD0" w:rsidRPr="00D534E9" w:rsidRDefault="00DC2AD0" w:rsidP="00DC2AD0">
      <w:pPr>
        <w:jc w:val="both"/>
        <w:rPr>
          <w:sz w:val="24"/>
          <w:szCs w:val="24"/>
        </w:rPr>
      </w:pPr>
    </w:p>
    <w:p w:rsidR="00DC2AD0" w:rsidRDefault="00DC2AD0" w:rsidP="00DC2AD0">
      <w:pPr>
        <w:rPr>
          <w:b/>
          <w:sz w:val="24"/>
          <w:szCs w:val="24"/>
        </w:rPr>
      </w:pPr>
      <w:r w:rsidRPr="00DF2B61">
        <w:rPr>
          <w:b/>
          <w:sz w:val="24"/>
          <w:szCs w:val="24"/>
        </w:rPr>
        <w:t>Proszę o dokładne zapoznanie się z wszystkimi pytaniami i udzielenie szczerych odpowiedzi.</w:t>
      </w:r>
    </w:p>
    <w:p w:rsidR="00DC2AD0" w:rsidRPr="00DF2B61" w:rsidRDefault="00DC2AD0" w:rsidP="00DC2AD0">
      <w:pPr>
        <w:rPr>
          <w:b/>
          <w:sz w:val="24"/>
          <w:szCs w:val="24"/>
        </w:rPr>
      </w:pPr>
    </w:p>
    <w:p w:rsidR="00DC2AD0" w:rsidRPr="00D534E9" w:rsidRDefault="00DC2AD0" w:rsidP="00DC2AD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534E9">
        <w:rPr>
          <w:sz w:val="24"/>
          <w:szCs w:val="24"/>
        </w:rPr>
        <w:t>CHARAKTERYSTYKA OSOBY ZAINTERESOWANEJ UDZIAŁEM W PROJEKCIE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Dane osobowe</w:t>
      </w:r>
      <w:r>
        <w:rPr>
          <w:sz w:val="24"/>
          <w:szCs w:val="24"/>
        </w:rPr>
        <w:t>: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Imię i nazwisko: 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  <w:r w:rsidR="00AC0740">
        <w:rPr>
          <w:sz w:val="24"/>
          <w:szCs w:val="24"/>
        </w:rPr>
        <w:t>………………..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Data urodzenia: 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  <w:r w:rsidR="00AC0740">
        <w:rPr>
          <w:sz w:val="24"/>
          <w:szCs w:val="24"/>
        </w:rPr>
        <w:t>……………....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Wykształcenie: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średnie ogólnokształcące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..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średnie zawodowe (jakie?) ………………………………………………………………...</w:t>
      </w:r>
      <w:r>
        <w:rPr>
          <w:sz w:val="24"/>
          <w:szCs w:val="24"/>
        </w:rPr>
        <w:t>.................................................................................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pomaturalne (jakie?) 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..</w:t>
      </w:r>
    </w:p>
    <w:p w:rsidR="00DC2AD0" w:rsidRPr="00D534E9" w:rsidRDefault="00385363" w:rsidP="00DC2AD0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DC2AD0" w:rsidRPr="00D534E9">
        <w:rPr>
          <w:sz w:val="24"/>
          <w:szCs w:val="24"/>
        </w:rPr>
        <w:t>policealne (jakie?) ………………………………………………………………………………</w:t>
      </w:r>
      <w:r w:rsidR="00DC2AD0">
        <w:rPr>
          <w:sz w:val="24"/>
          <w:szCs w:val="24"/>
        </w:rPr>
        <w:t>………………………………………………………………</w:t>
      </w:r>
      <w:r w:rsidR="00AC0740">
        <w:rPr>
          <w:sz w:val="24"/>
          <w:szCs w:val="24"/>
        </w:rPr>
        <w:t>..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wyższe (jakie?) 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="00AC0740">
        <w:rPr>
          <w:sz w:val="24"/>
          <w:szCs w:val="24"/>
        </w:rPr>
        <w:t>..</w:t>
      </w:r>
    </w:p>
    <w:p w:rsidR="000F2D4F" w:rsidRDefault="000F2D4F" w:rsidP="00DC2AD0">
      <w:pPr>
        <w:rPr>
          <w:sz w:val="24"/>
          <w:szCs w:val="24"/>
        </w:rPr>
      </w:pP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lastRenderedPageBreak/>
        <w:t>Staż pracy:</w:t>
      </w:r>
    </w:p>
    <w:p w:rsidR="00DC2AD0" w:rsidRPr="00353C2C" w:rsidRDefault="00DC2AD0" w:rsidP="00DC2AD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353C2C">
        <w:rPr>
          <w:sz w:val="24"/>
          <w:szCs w:val="24"/>
        </w:rPr>
        <w:t>bez stażu</w:t>
      </w:r>
    </w:p>
    <w:p w:rsidR="00DC2AD0" w:rsidRPr="00353C2C" w:rsidRDefault="00DC2AD0" w:rsidP="00DC2AD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353C2C">
        <w:rPr>
          <w:sz w:val="24"/>
          <w:szCs w:val="24"/>
        </w:rPr>
        <w:t>do 1 roku</w:t>
      </w:r>
    </w:p>
    <w:p w:rsidR="00DC2AD0" w:rsidRPr="00353C2C" w:rsidRDefault="00DC2AD0" w:rsidP="00DC2AD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353C2C">
        <w:rPr>
          <w:sz w:val="24"/>
          <w:szCs w:val="24"/>
        </w:rPr>
        <w:t>1 – 5</w:t>
      </w:r>
    </w:p>
    <w:p w:rsidR="00DC2AD0" w:rsidRPr="00353C2C" w:rsidRDefault="00DC2AD0" w:rsidP="00DC2AD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353C2C">
        <w:rPr>
          <w:sz w:val="24"/>
          <w:szCs w:val="24"/>
        </w:rPr>
        <w:t>5 – 10</w:t>
      </w:r>
    </w:p>
    <w:p w:rsidR="00DC2AD0" w:rsidRPr="00353C2C" w:rsidRDefault="00DC2AD0" w:rsidP="00DC2AD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353C2C">
        <w:rPr>
          <w:sz w:val="24"/>
          <w:szCs w:val="24"/>
        </w:rPr>
        <w:t>10 – 15</w:t>
      </w:r>
    </w:p>
    <w:p w:rsidR="00DC2AD0" w:rsidRPr="00353C2C" w:rsidRDefault="00DC2AD0" w:rsidP="00DC2AD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353C2C">
        <w:rPr>
          <w:sz w:val="24"/>
          <w:szCs w:val="24"/>
        </w:rPr>
        <w:t>15 – 20</w:t>
      </w:r>
    </w:p>
    <w:p w:rsidR="00DC2AD0" w:rsidRPr="00353C2C" w:rsidRDefault="00DC2AD0" w:rsidP="00DC2AD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353C2C">
        <w:rPr>
          <w:sz w:val="24"/>
          <w:szCs w:val="24"/>
        </w:rPr>
        <w:t>powyżej 20 lat pracy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Doświadczenie zawodowe</w:t>
      </w:r>
      <w:r w:rsidR="00AC0740">
        <w:rPr>
          <w:sz w:val="24"/>
          <w:szCs w:val="24"/>
        </w:rPr>
        <w:t xml:space="preserve"> ( ostatnie miejsce pracy) 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2. Proszę ustosunkować  się do poniższych stwierdzeń, zaznaczając właściwą odpowiedź:</w:t>
      </w:r>
    </w:p>
    <w:p w:rsidR="00DC2AD0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Pr="00D534E9">
        <w:rPr>
          <w:sz w:val="24"/>
          <w:szCs w:val="24"/>
        </w:rPr>
        <w:t xml:space="preserve"> Czy ma Pani/Pan sprecyzowane plany zawodowe?</w:t>
      </w:r>
    </w:p>
    <w:p w:rsidR="00DC2AD0" w:rsidRPr="00353C2C" w:rsidRDefault="00DC2AD0" w:rsidP="00DC2AD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</w:p>
    <w:p w:rsidR="00DC2AD0" w:rsidRPr="00353C2C" w:rsidRDefault="00DC2AD0" w:rsidP="00DC2AD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353C2C">
        <w:rPr>
          <w:sz w:val="24"/>
          <w:szCs w:val="24"/>
        </w:rPr>
        <w:t>nie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>b)</w:t>
      </w:r>
      <w:r w:rsidRPr="00D534E9">
        <w:rPr>
          <w:sz w:val="24"/>
          <w:szCs w:val="24"/>
        </w:rPr>
        <w:t xml:space="preserve">  Jak ocenia Pani/Pan swoje kompetencje zawodowe?</w:t>
      </w:r>
    </w:p>
    <w:p w:rsidR="00DC2AD0" w:rsidRDefault="00DC2AD0" w:rsidP="00DC2AD0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wysoko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53C2C">
        <w:rPr>
          <w:rFonts w:ascii="Calibri" w:hAnsi="Calibri" w:cs="Calibri"/>
          <w:sz w:val="24"/>
          <w:szCs w:val="24"/>
        </w:rPr>
        <w:t>ś</w:t>
      </w:r>
      <w:r w:rsidRPr="00353C2C">
        <w:rPr>
          <w:sz w:val="24"/>
          <w:szCs w:val="24"/>
        </w:rPr>
        <w:t xml:space="preserve">rednio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DC2AD0" w:rsidRDefault="00DC2AD0" w:rsidP="00DC2AD0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53C2C">
        <w:rPr>
          <w:sz w:val="24"/>
          <w:szCs w:val="24"/>
        </w:rPr>
        <w:t>nisko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>c)</w:t>
      </w:r>
      <w:r w:rsidRPr="00D534E9">
        <w:rPr>
          <w:sz w:val="24"/>
          <w:szCs w:val="24"/>
        </w:rPr>
        <w:t xml:space="preserve"> Czy konieczność dojazdu na szkolenie zawodowe stanowi dla Pani/Pana przeszkodę do wzięcia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w nim udziału?</w:t>
      </w:r>
    </w:p>
    <w:p w:rsidR="00DC2AD0" w:rsidRDefault="00DC2AD0" w:rsidP="00DC2AD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>d)</w:t>
      </w:r>
      <w:r w:rsidRPr="00D534E9">
        <w:rPr>
          <w:sz w:val="24"/>
          <w:szCs w:val="24"/>
        </w:rPr>
        <w:t xml:space="preserve"> Jak ocenia Pani/Pan swoje umiejętności planowania kariery zawodowej?</w:t>
      </w:r>
    </w:p>
    <w:p w:rsidR="00DC2AD0" w:rsidRDefault="00DC2AD0" w:rsidP="00DC2AD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wysoko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53C2C">
        <w:rPr>
          <w:rFonts w:ascii="Calibri" w:hAnsi="Calibri" w:cs="Calibri"/>
          <w:sz w:val="24"/>
          <w:szCs w:val="24"/>
        </w:rPr>
        <w:t>ś</w:t>
      </w:r>
      <w:r w:rsidRPr="00353C2C">
        <w:rPr>
          <w:sz w:val="24"/>
          <w:szCs w:val="24"/>
        </w:rPr>
        <w:t xml:space="preserve">rednio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53C2C">
        <w:rPr>
          <w:sz w:val="24"/>
          <w:szCs w:val="24"/>
        </w:rPr>
        <w:t>nisko</w:t>
      </w:r>
    </w:p>
    <w:p w:rsidR="00DC2AD0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Pr="00D534E9">
        <w:rPr>
          <w:sz w:val="24"/>
          <w:szCs w:val="24"/>
        </w:rPr>
        <w:t xml:space="preserve"> Czy kiedykolwiek korzystała/korzystał Pani/Pan z usług doradcy zawodowego?</w:t>
      </w:r>
    </w:p>
    <w:p w:rsidR="00DC2AD0" w:rsidRDefault="00DC2AD0" w:rsidP="00DC2AD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53C2C">
        <w:rPr>
          <w:sz w:val="24"/>
          <w:szCs w:val="24"/>
        </w:rPr>
        <w:t>nie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3.  Proszę ustosunkować  się do poniższych stwierdzeń, zaznaczając właściwą odpowiedź: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a) Uważam, że mam wiele pozytywnych cech</w:t>
      </w:r>
      <w:r>
        <w:rPr>
          <w:sz w:val="24"/>
          <w:szCs w:val="24"/>
        </w:rPr>
        <w:t>.</w:t>
      </w:r>
    </w:p>
    <w:p w:rsidR="00DC2AD0" w:rsidRDefault="00DC2AD0" w:rsidP="00DC2AD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AC0740" w:rsidRDefault="00DC2AD0" w:rsidP="00DC2AD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b) Często popełniam błędy</w:t>
      </w:r>
      <w:r>
        <w:rPr>
          <w:sz w:val="24"/>
          <w:szCs w:val="24"/>
        </w:rPr>
        <w:t>.</w:t>
      </w:r>
    </w:p>
    <w:p w:rsidR="00DC2AD0" w:rsidRDefault="00DC2AD0" w:rsidP="00DC2AD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c) Nie wierzę we własne siły</w:t>
      </w:r>
      <w:r>
        <w:rPr>
          <w:sz w:val="24"/>
          <w:szCs w:val="24"/>
        </w:rPr>
        <w:t>.</w:t>
      </w:r>
    </w:p>
    <w:p w:rsidR="00DC2AD0" w:rsidRDefault="00DC2AD0" w:rsidP="00DC2AD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d) Niepokoję się o swoją przyszłość</w:t>
      </w:r>
      <w:r>
        <w:rPr>
          <w:sz w:val="24"/>
          <w:szCs w:val="24"/>
        </w:rPr>
        <w:t>.</w:t>
      </w:r>
    </w:p>
    <w:p w:rsidR="00DC2AD0" w:rsidRDefault="00DC2AD0" w:rsidP="00DC2AD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e)</w:t>
      </w:r>
      <w:r w:rsidR="00AC0740">
        <w:rPr>
          <w:sz w:val="24"/>
          <w:szCs w:val="24"/>
        </w:rPr>
        <w:t xml:space="preserve"> Mam powody, aby być z siebie du</w:t>
      </w:r>
      <w:r w:rsidRPr="00D534E9">
        <w:rPr>
          <w:sz w:val="24"/>
          <w:szCs w:val="24"/>
        </w:rPr>
        <w:t>mnym/dumną</w:t>
      </w:r>
      <w:r>
        <w:rPr>
          <w:sz w:val="24"/>
          <w:szCs w:val="24"/>
        </w:rPr>
        <w:t>.</w:t>
      </w:r>
    </w:p>
    <w:p w:rsidR="00DC2AD0" w:rsidRDefault="00DC2AD0" w:rsidP="00DC2AD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f) Potrafię osiągnąć to, co sobie zamierzyłam/zamierzyłem</w:t>
      </w:r>
      <w:r>
        <w:rPr>
          <w:sz w:val="24"/>
          <w:szCs w:val="24"/>
        </w:rPr>
        <w:t>.</w:t>
      </w:r>
    </w:p>
    <w:p w:rsidR="00DC2AD0" w:rsidRDefault="00DC2AD0" w:rsidP="00DC2AD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</w:p>
    <w:p w:rsidR="00DC2AD0" w:rsidRPr="00353C2C" w:rsidRDefault="00DC2AD0" w:rsidP="00DC2AD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lastRenderedPageBreak/>
        <w:t>4.  Proszę ustosunkować się do poniższych stwierdzeń, zaznaczając właściwą odpowiedź: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534E9">
        <w:rPr>
          <w:sz w:val="24"/>
          <w:szCs w:val="24"/>
        </w:rPr>
        <w:t>Udział w projekcie stanowi dla mnie: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34E9">
        <w:rPr>
          <w:sz w:val="24"/>
          <w:szCs w:val="24"/>
        </w:rPr>
        <w:t>a) wyzwanie, któremu chcę sprostać</w:t>
      </w:r>
    </w:p>
    <w:p w:rsidR="00DC2AD0" w:rsidRDefault="00DC2AD0" w:rsidP="00DC2AD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0F2D4F" w:rsidRDefault="00DC2AD0" w:rsidP="00DC2AD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34E9">
        <w:rPr>
          <w:sz w:val="24"/>
          <w:szCs w:val="24"/>
        </w:rPr>
        <w:t>b) szansę na znalezienie w przyszłości atrakcyjnej pracy</w:t>
      </w:r>
    </w:p>
    <w:p w:rsidR="00DC2AD0" w:rsidRDefault="00DC2AD0" w:rsidP="00DC2A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534E9">
        <w:rPr>
          <w:sz w:val="24"/>
          <w:szCs w:val="24"/>
        </w:rPr>
        <w:t>c) możliwość poszerzenia swojej wiedzy</w:t>
      </w:r>
    </w:p>
    <w:p w:rsidR="00DC2AD0" w:rsidRDefault="00DC2AD0" w:rsidP="00DC2AD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534E9">
        <w:rPr>
          <w:sz w:val="24"/>
          <w:szCs w:val="24"/>
        </w:rPr>
        <w:t>d) okazję do zdobycia nowych doświadczeń</w:t>
      </w:r>
    </w:p>
    <w:p w:rsidR="00DC2AD0" w:rsidRDefault="00DC2AD0" w:rsidP="00DC2AD0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950D36" w:rsidRDefault="00DC2AD0" w:rsidP="00DC2AD0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534E9">
        <w:rPr>
          <w:sz w:val="24"/>
          <w:szCs w:val="24"/>
        </w:rPr>
        <w:t>e) od dawna</w:t>
      </w:r>
      <w:r>
        <w:rPr>
          <w:sz w:val="24"/>
          <w:szCs w:val="24"/>
        </w:rPr>
        <w:t xml:space="preserve"> interesowała mnie tematyka tego kursu</w:t>
      </w:r>
    </w:p>
    <w:p w:rsidR="00DC2AD0" w:rsidRDefault="00DC2AD0" w:rsidP="00DC2AD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534E9">
        <w:rPr>
          <w:sz w:val="24"/>
          <w:szCs w:val="24"/>
        </w:rPr>
        <w:t>f) p</w:t>
      </w:r>
      <w:r>
        <w:rPr>
          <w:sz w:val="24"/>
          <w:szCs w:val="24"/>
        </w:rPr>
        <w:t>o tym kursie</w:t>
      </w:r>
      <w:r w:rsidRPr="00D534E9">
        <w:rPr>
          <w:sz w:val="24"/>
          <w:szCs w:val="24"/>
        </w:rPr>
        <w:t xml:space="preserve"> łatwo jest znaleźć pracę</w:t>
      </w:r>
    </w:p>
    <w:p w:rsidR="00DC2AD0" w:rsidRDefault="00DC2AD0" w:rsidP="00DC2AD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0F2D4F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2D4F" w:rsidRDefault="000F2D4F" w:rsidP="00DC2AD0">
      <w:pPr>
        <w:rPr>
          <w:sz w:val="24"/>
          <w:szCs w:val="24"/>
        </w:rPr>
      </w:pPr>
    </w:p>
    <w:p w:rsidR="000F2D4F" w:rsidRDefault="000F2D4F" w:rsidP="00DC2AD0">
      <w:pPr>
        <w:rPr>
          <w:sz w:val="24"/>
          <w:szCs w:val="24"/>
        </w:rPr>
      </w:pP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D534E9">
        <w:rPr>
          <w:sz w:val="24"/>
          <w:szCs w:val="24"/>
        </w:rPr>
        <w:t>g) p</w:t>
      </w:r>
      <w:r>
        <w:rPr>
          <w:sz w:val="24"/>
          <w:szCs w:val="24"/>
        </w:rPr>
        <w:t>o tym kursie</w:t>
      </w:r>
      <w:r w:rsidRPr="00D534E9">
        <w:rPr>
          <w:sz w:val="24"/>
          <w:szCs w:val="24"/>
        </w:rPr>
        <w:t xml:space="preserve"> można znaleźć dobrze płatną pracę</w:t>
      </w:r>
    </w:p>
    <w:p w:rsidR="00DC2AD0" w:rsidRDefault="00DC2AD0" w:rsidP="00DC2AD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534E9">
        <w:rPr>
          <w:sz w:val="24"/>
          <w:szCs w:val="24"/>
        </w:rPr>
        <w:t>h) te</w:t>
      </w:r>
      <w:r>
        <w:rPr>
          <w:sz w:val="24"/>
          <w:szCs w:val="24"/>
        </w:rPr>
        <w:t>n kurs</w:t>
      </w:r>
      <w:r w:rsidR="00D4040D">
        <w:rPr>
          <w:sz w:val="24"/>
          <w:szCs w:val="24"/>
        </w:rPr>
        <w:t xml:space="preserve"> pozwoli</w:t>
      </w:r>
      <w:r w:rsidRPr="00D534E9">
        <w:rPr>
          <w:sz w:val="24"/>
          <w:szCs w:val="24"/>
        </w:rPr>
        <w:t xml:space="preserve"> mi poznać wielu ciekawych ludzi</w:t>
      </w:r>
    </w:p>
    <w:p w:rsidR="00DC2AD0" w:rsidRDefault="00DC2AD0" w:rsidP="00DC2AD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353C2C" w:rsidRDefault="00DC2AD0" w:rsidP="00DC2AD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534E9">
        <w:rPr>
          <w:sz w:val="24"/>
          <w:szCs w:val="24"/>
        </w:rPr>
        <w:t>i) te</w:t>
      </w:r>
      <w:r>
        <w:rPr>
          <w:sz w:val="24"/>
          <w:szCs w:val="24"/>
        </w:rPr>
        <w:t>n kurs daje</w:t>
      </w:r>
      <w:r w:rsidR="00D4040D">
        <w:rPr>
          <w:sz w:val="24"/>
          <w:szCs w:val="24"/>
        </w:rPr>
        <w:t xml:space="preserve"> możliwość</w:t>
      </w:r>
      <w:bookmarkStart w:id="0" w:name="_GoBack"/>
      <w:bookmarkEnd w:id="0"/>
      <w:r w:rsidRPr="00D534E9">
        <w:rPr>
          <w:sz w:val="24"/>
          <w:szCs w:val="24"/>
        </w:rPr>
        <w:t xml:space="preserve"> rozwoju naukowego</w:t>
      </w:r>
    </w:p>
    <w:p w:rsidR="00DC2AD0" w:rsidRDefault="00DC2AD0" w:rsidP="00DC2AD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4C3F91" w:rsidRDefault="00DC2AD0" w:rsidP="00DC2AD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  j</w:t>
      </w:r>
      <w:r w:rsidRPr="00D534E9">
        <w:rPr>
          <w:sz w:val="24"/>
          <w:szCs w:val="24"/>
        </w:rPr>
        <w:t>) zwiększenie swoich szans na rynku pracy</w:t>
      </w:r>
    </w:p>
    <w:p w:rsidR="00DC2AD0" w:rsidRDefault="00DC2AD0" w:rsidP="00DC2AD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4C3F91" w:rsidRDefault="00DC2AD0" w:rsidP="00DC2AD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 xml:space="preserve">   k</w:t>
      </w:r>
      <w:r w:rsidRPr="00D534E9">
        <w:rPr>
          <w:sz w:val="24"/>
          <w:szCs w:val="24"/>
        </w:rPr>
        <w:t>) rozwój własnych zainteresowań</w:t>
      </w:r>
    </w:p>
    <w:p w:rsidR="00DC2AD0" w:rsidRDefault="00DC2AD0" w:rsidP="00DC2AD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D534E9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tak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Default="00DC2AD0" w:rsidP="00DC2AD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nie </w:t>
      </w:r>
      <w:r w:rsidRPr="00353C2C">
        <w:rPr>
          <w:rFonts w:ascii="Arial" w:hAnsi="Arial" w:cs="Arial"/>
          <w:sz w:val="24"/>
          <w:szCs w:val="24"/>
        </w:rPr>
        <w:t>⁭</w:t>
      </w:r>
      <w:r w:rsidRPr="00353C2C">
        <w:rPr>
          <w:sz w:val="24"/>
          <w:szCs w:val="24"/>
        </w:rPr>
        <w:t xml:space="preserve"> </w:t>
      </w:r>
    </w:p>
    <w:p w:rsidR="00DC2AD0" w:rsidRPr="00950D36" w:rsidRDefault="00DC2AD0" w:rsidP="00DC2AD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53C2C">
        <w:rPr>
          <w:sz w:val="24"/>
          <w:szCs w:val="24"/>
        </w:rPr>
        <w:t>nie mam zdania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5. Z podanych par stwierdzeń o proszę wybrać te, które w większym stopniu dotyczą Pani/Pana</w:t>
      </w:r>
      <w:r w:rsidR="00AC0740">
        <w:rPr>
          <w:sz w:val="24"/>
          <w:szCs w:val="24"/>
        </w:rPr>
        <w:t xml:space="preserve"> osoby (proszę podkreślić).</w:t>
      </w:r>
    </w:p>
    <w:p w:rsidR="00DC2AD0" w:rsidRPr="00DF2B61" w:rsidRDefault="00DC2AD0" w:rsidP="00DC2AD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F2B61">
        <w:rPr>
          <w:rFonts w:ascii="Arial" w:hAnsi="Arial" w:cs="Arial"/>
          <w:sz w:val="24"/>
          <w:szCs w:val="24"/>
        </w:rPr>
        <w:t xml:space="preserve">⁭ </w:t>
      </w:r>
      <w:r w:rsidRPr="00DF2B61">
        <w:rPr>
          <w:sz w:val="24"/>
          <w:szCs w:val="24"/>
        </w:rPr>
        <w:t xml:space="preserve">Jestem wytrwała/wytrwały  w dążeniu do celu / Szybko się zniechęcam, jeśli coś mi się nie </w:t>
      </w:r>
      <w:r>
        <w:rPr>
          <w:sz w:val="24"/>
          <w:szCs w:val="24"/>
        </w:rPr>
        <w:t xml:space="preserve"> </w:t>
      </w:r>
      <w:r w:rsidRPr="00DF2B61">
        <w:rPr>
          <w:sz w:val="24"/>
          <w:szCs w:val="24"/>
        </w:rPr>
        <w:t>udaje</w:t>
      </w:r>
      <w:r>
        <w:rPr>
          <w:sz w:val="24"/>
          <w:szCs w:val="24"/>
        </w:rPr>
        <w:t>.</w:t>
      </w:r>
    </w:p>
    <w:p w:rsidR="00DC2AD0" w:rsidRPr="00DF2B61" w:rsidRDefault="00DC2AD0" w:rsidP="00DC2AD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F2B61">
        <w:rPr>
          <w:rFonts w:ascii="Arial" w:hAnsi="Arial" w:cs="Arial"/>
          <w:sz w:val="24"/>
          <w:szCs w:val="24"/>
        </w:rPr>
        <w:t>⁭</w:t>
      </w:r>
      <w:r w:rsidRPr="00DF2B61">
        <w:rPr>
          <w:sz w:val="24"/>
          <w:szCs w:val="24"/>
        </w:rPr>
        <w:t xml:space="preserve">Jestem osobą pracowitą </w:t>
      </w:r>
      <w:r w:rsidRPr="00DF2B61">
        <w:rPr>
          <w:rFonts w:ascii="Arial" w:hAnsi="Arial" w:cs="Arial"/>
          <w:sz w:val="24"/>
          <w:szCs w:val="24"/>
        </w:rPr>
        <w:t>⁭/</w:t>
      </w:r>
      <w:r w:rsidRPr="00DF2B61">
        <w:rPr>
          <w:sz w:val="24"/>
          <w:szCs w:val="24"/>
        </w:rPr>
        <w:t xml:space="preserve"> Wol</w:t>
      </w:r>
      <w:r w:rsidRPr="00DF2B61">
        <w:rPr>
          <w:rFonts w:ascii="Calibri" w:hAnsi="Calibri" w:cs="Calibri"/>
          <w:sz w:val="24"/>
          <w:szCs w:val="24"/>
        </w:rPr>
        <w:t>ę</w:t>
      </w:r>
      <w:r w:rsidRPr="00DF2B61">
        <w:rPr>
          <w:sz w:val="24"/>
          <w:szCs w:val="24"/>
        </w:rPr>
        <w:t xml:space="preserve"> si</w:t>
      </w:r>
      <w:r w:rsidRPr="00DF2B61">
        <w:rPr>
          <w:rFonts w:ascii="Calibri" w:hAnsi="Calibri" w:cs="Calibri"/>
          <w:sz w:val="24"/>
          <w:szCs w:val="24"/>
        </w:rPr>
        <w:t>ę</w:t>
      </w:r>
      <w:r w:rsidRPr="00DF2B61">
        <w:rPr>
          <w:sz w:val="24"/>
          <w:szCs w:val="24"/>
        </w:rPr>
        <w:t xml:space="preserve"> nudzić ni</w:t>
      </w:r>
      <w:r w:rsidRPr="00DF2B61">
        <w:rPr>
          <w:rFonts w:ascii="Calibri" w:hAnsi="Calibri" w:cs="Calibri"/>
          <w:sz w:val="24"/>
          <w:szCs w:val="24"/>
        </w:rPr>
        <w:t>ż</w:t>
      </w:r>
      <w:r w:rsidRPr="00DF2B61">
        <w:rPr>
          <w:sz w:val="24"/>
          <w:szCs w:val="24"/>
        </w:rPr>
        <w:t xml:space="preserve"> ci</w:t>
      </w:r>
      <w:r w:rsidRPr="00DF2B61">
        <w:rPr>
          <w:rFonts w:ascii="Calibri" w:hAnsi="Calibri" w:cs="Calibri"/>
          <w:sz w:val="24"/>
          <w:szCs w:val="24"/>
        </w:rPr>
        <w:t>ęż</w:t>
      </w:r>
      <w:r w:rsidRPr="00DF2B61">
        <w:rPr>
          <w:sz w:val="24"/>
          <w:szCs w:val="24"/>
        </w:rPr>
        <w:t>ko pracować</w:t>
      </w:r>
      <w:r>
        <w:rPr>
          <w:sz w:val="24"/>
          <w:szCs w:val="24"/>
        </w:rPr>
        <w:t>.</w:t>
      </w:r>
    </w:p>
    <w:p w:rsidR="00DC2AD0" w:rsidRPr="00353C2C" w:rsidRDefault="00DC2AD0" w:rsidP="00DC2AD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F2B61">
        <w:rPr>
          <w:rFonts w:ascii="Arial" w:hAnsi="Arial" w:cs="Arial"/>
          <w:sz w:val="24"/>
          <w:szCs w:val="24"/>
        </w:rPr>
        <w:t>⁭</w:t>
      </w:r>
      <w:r w:rsidRPr="00DF2B61">
        <w:rPr>
          <w:sz w:val="24"/>
          <w:szCs w:val="24"/>
        </w:rPr>
        <w:t>Lubię wykonywać nieskomplikowane zadania  / Lubię wykonywać zadania trudne</w:t>
      </w:r>
      <w:r>
        <w:rPr>
          <w:sz w:val="24"/>
          <w:szCs w:val="24"/>
        </w:rPr>
        <w:t>.</w:t>
      </w:r>
    </w:p>
    <w:p w:rsidR="00DC2AD0" w:rsidRDefault="00DC2AD0" w:rsidP="00DC2AD0">
      <w:pPr>
        <w:rPr>
          <w:sz w:val="24"/>
          <w:szCs w:val="24"/>
        </w:rPr>
      </w:pPr>
    </w:p>
    <w:p w:rsidR="00AC0740" w:rsidRDefault="00AC0740" w:rsidP="00DC2AD0">
      <w:pPr>
        <w:rPr>
          <w:sz w:val="24"/>
          <w:szCs w:val="24"/>
        </w:rPr>
      </w:pPr>
    </w:p>
    <w:p w:rsidR="00AC0740" w:rsidRDefault="00AC0740" w:rsidP="00DC2AD0">
      <w:pPr>
        <w:rPr>
          <w:sz w:val="24"/>
          <w:szCs w:val="24"/>
        </w:rPr>
      </w:pP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6. Jakie metody poszukiwania pracy uważa Pan/Pani za najskuteczniejsze?</w:t>
      </w:r>
      <w:r w:rsidR="00AC0740">
        <w:rPr>
          <w:sz w:val="24"/>
          <w:szCs w:val="24"/>
        </w:rPr>
        <w:t xml:space="preserve"> (proszę podkreślić) </w:t>
      </w:r>
    </w:p>
    <w:p w:rsidR="00DC2AD0" w:rsidRPr="00DF2B61" w:rsidRDefault="00DC2AD0" w:rsidP="00DC2AD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2B61">
        <w:rPr>
          <w:sz w:val="24"/>
          <w:szCs w:val="24"/>
        </w:rPr>
        <w:t>poprzez Powiatowy Urząd Pracy</w:t>
      </w:r>
    </w:p>
    <w:p w:rsidR="00DC2AD0" w:rsidRPr="00DF2B61" w:rsidRDefault="00DC2AD0" w:rsidP="00DC2AD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2B61">
        <w:rPr>
          <w:sz w:val="24"/>
          <w:szCs w:val="24"/>
        </w:rPr>
        <w:t>poprzez ogłoszenia prasowe</w:t>
      </w:r>
    </w:p>
    <w:p w:rsidR="00DC2AD0" w:rsidRPr="00DF2B61" w:rsidRDefault="00DC2AD0" w:rsidP="00DC2AD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2B61">
        <w:rPr>
          <w:sz w:val="24"/>
          <w:szCs w:val="24"/>
        </w:rPr>
        <w:t>poprzez ogłoszenia w Internecie</w:t>
      </w:r>
    </w:p>
    <w:p w:rsidR="00DC2AD0" w:rsidRPr="00DF2B61" w:rsidRDefault="00DC2AD0" w:rsidP="00DC2AD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2B61">
        <w:rPr>
          <w:sz w:val="24"/>
          <w:szCs w:val="24"/>
        </w:rPr>
        <w:t>poprzez bezpośrednie wizyty u pracodawców</w:t>
      </w:r>
    </w:p>
    <w:p w:rsidR="00DC2AD0" w:rsidRPr="00DF2B61" w:rsidRDefault="00DC2AD0" w:rsidP="00DC2AD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2B61">
        <w:rPr>
          <w:sz w:val="24"/>
          <w:szCs w:val="24"/>
        </w:rPr>
        <w:t>poprzez rodzinę i znajomych</w:t>
      </w:r>
    </w:p>
    <w:p w:rsidR="00DC2AD0" w:rsidRDefault="00DC2AD0" w:rsidP="00DC2AD0">
      <w:pPr>
        <w:rPr>
          <w:sz w:val="24"/>
          <w:szCs w:val="24"/>
        </w:rPr>
      </w:pPr>
      <w:r>
        <w:rPr>
          <w:sz w:val="24"/>
          <w:szCs w:val="24"/>
        </w:rPr>
        <w:t>inne(jakie?)</w:t>
      </w:r>
      <w:r w:rsidRPr="00D534E9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7. Czy w przeciągu ostatnich 3 miesięcy samodzielnie dostarczył Pan/Pani ofertę pracy</w:t>
      </w:r>
      <w:r>
        <w:rPr>
          <w:sz w:val="24"/>
          <w:szCs w:val="24"/>
        </w:rPr>
        <w:t xml:space="preserve"> </w:t>
      </w:r>
      <w:r w:rsidRPr="00D534E9">
        <w:rPr>
          <w:sz w:val="24"/>
          <w:szCs w:val="24"/>
        </w:rPr>
        <w:t>potencjalnemu pracodawcy (CV i list motywacyjny) ?</w:t>
      </w:r>
    </w:p>
    <w:p w:rsidR="00DC2AD0" w:rsidRDefault="00DC2AD0" w:rsidP="00DC2AD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3C2C">
        <w:rPr>
          <w:sz w:val="24"/>
          <w:szCs w:val="24"/>
        </w:rPr>
        <w:t xml:space="preserve">Tak    </w:t>
      </w:r>
    </w:p>
    <w:p w:rsidR="00DC2AD0" w:rsidRPr="00353C2C" w:rsidRDefault="00DC2AD0" w:rsidP="00DC2AD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3C2C">
        <w:rPr>
          <w:sz w:val="24"/>
          <w:szCs w:val="24"/>
        </w:rPr>
        <w:t>Nie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8. Co dla Pana/Pani jest największą przeszkodą w podjęciu zatrudnienia na otwartym rynku</w:t>
      </w:r>
      <w:r w:rsidR="000F2D4F">
        <w:rPr>
          <w:sz w:val="24"/>
          <w:szCs w:val="24"/>
        </w:rPr>
        <w:t xml:space="preserve"> </w:t>
      </w:r>
      <w:r w:rsidR="00AC0740">
        <w:rPr>
          <w:sz w:val="24"/>
          <w:szCs w:val="24"/>
        </w:rPr>
        <w:t>pracy? (proszę podkreślić</w:t>
      </w:r>
      <w:r w:rsidRPr="00D534E9">
        <w:rPr>
          <w:sz w:val="24"/>
          <w:szCs w:val="24"/>
        </w:rPr>
        <w:t xml:space="preserve"> maksymalnie 3 odpowiedzi):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nieodpowiedni poziom wykształcenia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nieodpowiedni kierunek wykształcenia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niskie kwalifikacje zawodowe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nieodpowiednie kwalifikacje zawodowe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brak doświadczenia zawodowego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brak specyficznych umiejętności np. prawo jazdy kat. B i C, obsługa komputera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brak umiejętności poruszania się po rynku pracy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brak motywacji do podjęcia pracy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ograniczony dostęp do informacji o ofertach pracy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problemy w kontaktach z potencjalnym pracodawcą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konieczność opieki nad dzieckiem</w:t>
      </w:r>
    </w:p>
    <w:p w:rsidR="00DC2AD0" w:rsidRPr="00DF2B61" w:rsidRDefault="00DC2AD0" w:rsidP="00DC2AD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F2B61">
        <w:rPr>
          <w:sz w:val="24"/>
          <w:szCs w:val="24"/>
        </w:rPr>
        <w:t>konieczność opieki nad osobą starszą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inne (jakie?) 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.</w:t>
      </w:r>
    </w:p>
    <w:p w:rsidR="00AC0740" w:rsidRDefault="00AC0740" w:rsidP="00DC2AD0">
      <w:pPr>
        <w:rPr>
          <w:sz w:val="24"/>
          <w:szCs w:val="24"/>
        </w:rPr>
      </w:pPr>
    </w:p>
    <w:p w:rsidR="000F2D4F" w:rsidRDefault="000F2D4F" w:rsidP="00DC2AD0">
      <w:pPr>
        <w:rPr>
          <w:sz w:val="24"/>
          <w:szCs w:val="24"/>
        </w:rPr>
      </w:pPr>
    </w:p>
    <w:p w:rsidR="00AC0740" w:rsidRDefault="00AC0740" w:rsidP="00DC2AD0">
      <w:pPr>
        <w:rPr>
          <w:sz w:val="24"/>
          <w:szCs w:val="24"/>
        </w:rPr>
      </w:pP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lastRenderedPageBreak/>
        <w:t>9.  Motywy przystąpienia do projektu</w:t>
      </w:r>
      <w:r w:rsidR="00AC0740">
        <w:rPr>
          <w:sz w:val="24"/>
          <w:szCs w:val="24"/>
        </w:rPr>
        <w:t xml:space="preserve"> (proszę podkreślić) </w:t>
      </w:r>
      <w:r w:rsidRPr="00D534E9">
        <w:rPr>
          <w:sz w:val="24"/>
          <w:szCs w:val="24"/>
        </w:rPr>
        <w:t>:</w:t>
      </w:r>
    </w:p>
    <w:p w:rsidR="00DC2AD0" w:rsidRPr="00DF2B61" w:rsidRDefault="00DC2AD0" w:rsidP="00DC2AD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F2B61">
        <w:rPr>
          <w:sz w:val="24"/>
          <w:szCs w:val="24"/>
        </w:rPr>
        <w:t>chęć podniesienia poziomu wiedzy i podwyższenia kwalifikacji,</w:t>
      </w:r>
    </w:p>
    <w:p w:rsidR="00DC2AD0" w:rsidRPr="00DF2B61" w:rsidRDefault="00DC2AD0" w:rsidP="00DC2AD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F2B61">
        <w:rPr>
          <w:sz w:val="24"/>
          <w:szCs w:val="24"/>
        </w:rPr>
        <w:t>chęć nabycia wiedzy z zakresu</w:t>
      </w:r>
      <w:r>
        <w:rPr>
          <w:sz w:val="24"/>
          <w:szCs w:val="24"/>
        </w:rPr>
        <w:t>:</w:t>
      </w:r>
      <w:r w:rsidRPr="00DF2B61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……………………………………………………………………</w:t>
      </w:r>
    </w:p>
    <w:p w:rsidR="00DC2AD0" w:rsidRPr="00DF2B61" w:rsidRDefault="00DC2AD0" w:rsidP="00DC2AD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F2B61">
        <w:rPr>
          <w:sz w:val="24"/>
          <w:szCs w:val="24"/>
        </w:rPr>
        <w:t>chęć nabycia, podniesienia kompetencji społecznych,</w:t>
      </w:r>
    </w:p>
    <w:p w:rsidR="00DC2AD0" w:rsidRPr="00DF2B61" w:rsidRDefault="00DC2AD0" w:rsidP="00DC2AD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F2B61">
        <w:rPr>
          <w:sz w:val="24"/>
          <w:szCs w:val="24"/>
        </w:rPr>
        <w:t>chęć nabycia, podniesienia kompetencji zawodowych,</w:t>
      </w:r>
    </w:p>
    <w:p w:rsidR="00DC2AD0" w:rsidRPr="00DF2B61" w:rsidRDefault="00DC2AD0" w:rsidP="00DC2AD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F2B61">
        <w:rPr>
          <w:sz w:val="24"/>
          <w:szCs w:val="24"/>
        </w:rPr>
        <w:t>chęć zmiany swojego życia, sytuacji społecznej i zawodowej,</w:t>
      </w:r>
    </w:p>
    <w:p w:rsidR="00DC2AD0" w:rsidRPr="00DF2B61" w:rsidRDefault="00DC2AD0" w:rsidP="00DC2AD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F2B61">
        <w:rPr>
          <w:sz w:val="24"/>
          <w:szCs w:val="24"/>
        </w:rPr>
        <w:t>chęć zaplanowania swojej przyszłości,</w:t>
      </w:r>
    </w:p>
    <w:p w:rsidR="00DC2AD0" w:rsidRPr="00DF2B61" w:rsidRDefault="00DC2AD0" w:rsidP="00DC2AD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F2B61">
        <w:rPr>
          <w:sz w:val="24"/>
          <w:szCs w:val="24"/>
        </w:rPr>
        <w:t>nabycie umiejętności do wejścia na rynek pracy,</w:t>
      </w:r>
    </w:p>
    <w:p w:rsidR="00DC2AD0" w:rsidRPr="00D534E9" w:rsidRDefault="00DC2AD0" w:rsidP="00DC2AD0">
      <w:pPr>
        <w:rPr>
          <w:sz w:val="24"/>
          <w:szCs w:val="24"/>
        </w:rPr>
      </w:pPr>
      <w:r w:rsidRPr="00D534E9">
        <w:rPr>
          <w:sz w:val="24"/>
          <w:szCs w:val="24"/>
        </w:rPr>
        <w:t>inne (jakie?) 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</w:t>
      </w:r>
    </w:p>
    <w:p w:rsidR="00C308F9" w:rsidRDefault="00C308F9" w:rsidP="00DC2AD0">
      <w:pPr>
        <w:pStyle w:val="Bezodstpw"/>
      </w:pPr>
    </w:p>
    <w:sectPr w:rsidR="00C308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A8" w:rsidRDefault="00B834A8" w:rsidP="00DC2AD0">
      <w:pPr>
        <w:spacing w:after="0" w:line="240" w:lineRule="auto"/>
      </w:pPr>
      <w:r>
        <w:separator/>
      </w:r>
    </w:p>
  </w:endnote>
  <w:endnote w:type="continuationSeparator" w:id="0">
    <w:p w:rsidR="00B834A8" w:rsidRDefault="00B834A8" w:rsidP="00DC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A8" w:rsidRDefault="00B834A8" w:rsidP="00DC2AD0">
      <w:pPr>
        <w:spacing w:after="0" w:line="240" w:lineRule="auto"/>
      </w:pPr>
      <w:r>
        <w:separator/>
      </w:r>
    </w:p>
  </w:footnote>
  <w:footnote w:type="continuationSeparator" w:id="0">
    <w:p w:rsidR="00B834A8" w:rsidRDefault="00B834A8" w:rsidP="00DC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D0" w:rsidRDefault="00DC2AD0">
    <w:pPr>
      <w:pStyle w:val="Nagwek"/>
    </w:pPr>
    <w:r>
      <w:rPr>
        <w:noProof/>
        <w:lang w:eastAsia="pl-PL"/>
      </w:rPr>
      <w:drawing>
        <wp:inline distT="0" distB="0" distL="0" distR="0" wp14:anchorId="7C9C5600" wp14:editId="6A81D478">
          <wp:extent cx="5760720" cy="973186"/>
          <wp:effectExtent l="0" t="0" r="0" b="0"/>
          <wp:docPr id="4" name="Obraz 2" descr="Opis: ciąg PO WER i UE biało-czar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Opis: ciąg PO WER i UE biało-czar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3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FF9"/>
    <w:multiLevelType w:val="hybridMultilevel"/>
    <w:tmpl w:val="F7D4015C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308"/>
    <w:multiLevelType w:val="hybridMultilevel"/>
    <w:tmpl w:val="7FE8644A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8403D"/>
    <w:multiLevelType w:val="hybridMultilevel"/>
    <w:tmpl w:val="647EC298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0CBC"/>
    <w:multiLevelType w:val="hybridMultilevel"/>
    <w:tmpl w:val="622A8206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2D1"/>
    <w:multiLevelType w:val="hybridMultilevel"/>
    <w:tmpl w:val="A4B0921A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7160"/>
    <w:multiLevelType w:val="hybridMultilevel"/>
    <w:tmpl w:val="6BD4FF3A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3A2A"/>
    <w:multiLevelType w:val="hybridMultilevel"/>
    <w:tmpl w:val="3B823DAA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62FA"/>
    <w:multiLevelType w:val="hybridMultilevel"/>
    <w:tmpl w:val="D5EEAE72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51281"/>
    <w:multiLevelType w:val="hybridMultilevel"/>
    <w:tmpl w:val="10527570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60E7"/>
    <w:multiLevelType w:val="hybridMultilevel"/>
    <w:tmpl w:val="832837AE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606BA"/>
    <w:multiLevelType w:val="hybridMultilevel"/>
    <w:tmpl w:val="4BC429C0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54B17"/>
    <w:multiLevelType w:val="hybridMultilevel"/>
    <w:tmpl w:val="E8186388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365E3"/>
    <w:multiLevelType w:val="hybridMultilevel"/>
    <w:tmpl w:val="F2542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54151"/>
    <w:multiLevelType w:val="hybridMultilevel"/>
    <w:tmpl w:val="1A884E1A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12A46"/>
    <w:multiLevelType w:val="hybridMultilevel"/>
    <w:tmpl w:val="5A14026A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72D08"/>
    <w:multiLevelType w:val="hybridMultilevel"/>
    <w:tmpl w:val="95D47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12A4B"/>
    <w:multiLevelType w:val="hybridMultilevel"/>
    <w:tmpl w:val="8264A00E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56212"/>
    <w:multiLevelType w:val="hybridMultilevel"/>
    <w:tmpl w:val="440CCD1C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927FA"/>
    <w:multiLevelType w:val="hybridMultilevel"/>
    <w:tmpl w:val="98962434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B04"/>
    <w:multiLevelType w:val="hybridMultilevel"/>
    <w:tmpl w:val="8D0EFBC2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A08C0"/>
    <w:multiLevelType w:val="hybridMultilevel"/>
    <w:tmpl w:val="1FD0B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B4852"/>
    <w:multiLevelType w:val="hybridMultilevel"/>
    <w:tmpl w:val="5A6448E0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16459"/>
    <w:multiLevelType w:val="hybridMultilevel"/>
    <w:tmpl w:val="F7D43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87E4C"/>
    <w:multiLevelType w:val="hybridMultilevel"/>
    <w:tmpl w:val="4D26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F57AC"/>
    <w:multiLevelType w:val="hybridMultilevel"/>
    <w:tmpl w:val="3484302C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55E91"/>
    <w:multiLevelType w:val="hybridMultilevel"/>
    <w:tmpl w:val="4ED46E7E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F6FDA"/>
    <w:multiLevelType w:val="hybridMultilevel"/>
    <w:tmpl w:val="9E2CA430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B6E48"/>
    <w:multiLevelType w:val="hybridMultilevel"/>
    <w:tmpl w:val="06B49C4C"/>
    <w:lvl w:ilvl="0" w:tplc="3DB23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22"/>
  </w:num>
  <w:num w:numId="5">
    <w:abstractNumId w:val="15"/>
  </w:num>
  <w:num w:numId="6">
    <w:abstractNumId w:val="10"/>
  </w:num>
  <w:num w:numId="7">
    <w:abstractNumId w:val="16"/>
  </w:num>
  <w:num w:numId="8">
    <w:abstractNumId w:val="1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24"/>
  </w:num>
  <w:num w:numId="14">
    <w:abstractNumId w:val="26"/>
  </w:num>
  <w:num w:numId="15">
    <w:abstractNumId w:val="4"/>
  </w:num>
  <w:num w:numId="16">
    <w:abstractNumId w:val="27"/>
  </w:num>
  <w:num w:numId="17">
    <w:abstractNumId w:val="2"/>
  </w:num>
  <w:num w:numId="18">
    <w:abstractNumId w:val="3"/>
  </w:num>
  <w:num w:numId="19">
    <w:abstractNumId w:val="1"/>
  </w:num>
  <w:num w:numId="20">
    <w:abstractNumId w:val="21"/>
  </w:num>
  <w:num w:numId="21">
    <w:abstractNumId w:val="13"/>
  </w:num>
  <w:num w:numId="22">
    <w:abstractNumId w:val="17"/>
  </w:num>
  <w:num w:numId="23">
    <w:abstractNumId w:val="9"/>
  </w:num>
  <w:num w:numId="24">
    <w:abstractNumId w:val="7"/>
  </w:num>
  <w:num w:numId="25">
    <w:abstractNumId w:val="5"/>
  </w:num>
  <w:num w:numId="26">
    <w:abstractNumId w:val="19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D0"/>
    <w:rsid w:val="000F2D4F"/>
    <w:rsid w:val="0010339F"/>
    <w:rsid w:val="00385363"/>
    <w:rsid w:val="005410A6"/>
    <w:rsid w:val="0059580E"/>
    <w:rsid w:val="00AC0740"/>
    <w:rsid w:val="00B834A8"/>
    <w:rsid w:val="00C308F9"/>
    <w:rsid w:val="00D4040D"/>
    <w:rsid w:val="00DC2AD0"/>
    <w:rsid w:val="00EB1F11"/>
    <w:rsid w:val="00F62ECC"/>
    <w:rsid w:val="00F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2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AD0"/>
  </w:style>
  <w:style w:type="paragraph" w:styleId="Stopka">
    <w:name w:val="footer"/>
    <w:basedOn w:val="Normalny"/>
    <w:link w:val="StopkaZnak"/>
    <w:uiPriority w:val="99"/>
    <w:unhideWhenUsed/>
    <w:rsid w:val="00DC2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AD0"/>
  </w:style>
  <w:style w:type="paragraph" w:styleId="Akapitzlist">
    <w:name w:val="List Paragraph"/>
    <w:basedOn w:val="Normalny"/>
    <w:uiPriority w:val="34"/>
    <w:qFormat/>
    <w:rsid w:val="00DC2AD0"/>
    <w:pPr>
      <w:ind w:left="720"/>
      <w:contextualSpacing/>
    </w:pPr>
  </w:style>
  <w:style w:type="paragraph" w:styleId="Bezodstpw">
    <w:name w:val="No Spacing"/>
    <w:uiPriority w:val="1"/>
    <w:qFormat/>
    <w:rsid w:val="00DC2A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2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AD0"/>
  </w:style>
  <w:style w:type="paragraph" w:styleId="Stopka">
    <w:name w:val="footer"/>
    <w:basedOn w:val="Normalny"/>
    <w:link w:val="StopkaZnak"/>
    <w:uiPriority w:val="99"/>
    <w:unhideWhenUsed/>
    <w:rsid w:val="00DC2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AD0"/>
  </w:style>
  <w:style w:type="paragraph" w:styleId="Akapitzlist">
    <w:name w:val="List Paragraph"/>
    <w:basedOn w:val="Normalny"/>
    <w:uiPriority w:val="34"/>
    <w:qFormat/>
    <w:rsid w:val="00DC2AD0"/>
    <w:pPr>
      <w:ind w:left="720"/>
      <w:contextualSpacing/>
    </w:pPr>
  </w:style>
  <w:style w:type="paragraph" w:styleId="Bezodstpw">
    <w:name w:val="No Spacing"/>
    <w:uiPriority w:val="1"/>
    <w:qFormat/>
    <w:rsid w:val="00DC2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0969-A12E-4ABE-811E-9DA7DA53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PWSZ</dc:creator>
  <cp:lastModifiedBy>Administrator PWSZ</cp:lastModifiedBy>
  <cp:revision>9</cp:revision>
  <cp:lastPrinted>2018-09-06T06:42:00Z</cp:lastPrinted>
  <dcterms:created xsi:type="dcterms:W3CDTF">2018-08-31T05:41:00Z</dcterms:created>
  <dcterms:modified xsi:type="dcterms:W3CDTF">2018-09-17T13:41:00Z</dcterms:modified>
</cp:coreProperties>
</file>